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4E2227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E462B" w:rsidR="006E462B">
        <w:t>Maria Fávaro Campich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68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9D97-E5A3-4336-837A-875210B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0:00Z</dcterms:created>
  <dcterms:modified xsi:type="dcterms:W3CDTF">2025-10-03T17:50:00Z</dcterms:modified>
</cp:coreProperties>
</file>